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46521C" w14:textId="70B43901" w:rsidR="00732F59" w:rsidRPr="003932C8" w:rsidRDefault="00732F59" w:rsidP="003932C8">
      <w:pPr>
        <w:jc w:val="center"/>
      </w:pPr>
    </w:p>
    <w:p w14:paraId="5832A08E" w14:textId="77777777" w:rsidR="003932C8" w:rsidRPr="003932C8" w:rsidRDefault="003932C8" w:rsidP="003932C8">
      <w:pPr>
        <w:jc w:val="center"/>
        <w:rPr>
          <w:b/>
          <w:sz w:val="32"/>
        </w:rPr>
      </w:pPr>
      <w:r w:rsidRPr="003932C8">
        <w:rPr>
          <w:b/>
          <w:sz w:val="32"/>
        </w:rPr>
        <w:t>EXPO Corporate Sponsorship</w:t>
      </w:r>
    </w:p>
    <w:p w14:paraId="4CFBBFEB" w14:textId="2946580E" w:rsidR="003932C8" w:rsidRDefault="003932C8" w:rsidP="003932C8">
      <w:pPr>
        <w:jc w:val="center"/>
      </w:pPr>
    </w:p>
    <w:p w14:paraId="32822A15" w14:textId="77777777" w:rsidR="003932C8" w:rsidRPr="003932C8" w:rsidRDefault="003932C8" w:rsidP="003932C8">
      <w:pPr>
        <w:jc w:val="center"/>
      </w:pPr>
    </w:p>
    <w:p w14:paraId="13C8C874" w14:textId="598914E6" w:rsidR="00732F59" w:rsidRPr="00745C50" w:rsidRDefault="00732F59" w:rsidP="00E17B97">
      <w:pPr>
        <w:tabs>
          <w:tab w:val="left" w:pos="2520"/>
        </w:tabs>
        <w:spacing w:after="120"/>
        <w:rPr>
          <w:b/>
          <w:bCs/>
          <w:i/>
          <w:sz w:val="22"/>
        </w:rPr>
      </w:pPr>
      <w:r w:rsidRPr="00745C50">
        <w:rPr>
          <w:b/>
          <w:bCs/>
          <w:i/>
          <w:u w:val="single"/>
        </w:rPr>
        <w:t>Sponsorship Level</w:t>
      </w:r>
      <w:r w:rsidR="00612387" w:rsidRPr="00745C50">
        <w:rPr>
          <w:b/>
          <w:bCs/>
          <w:i/>
          <w:u w:val="single"/>
        </w:rPr>
        <w:t>s</w:t>
      </w:r>
      <w:r w:rsidRPr="00745C50">
        <w:rPr>
          <w:b/>
          <w:bCs/>
          <w:i/>
          <w:sz w:val="22"/>
        </w:rPr>
        <w:t>:</w:t>
      </w:r>
    </w:p>
    <w:p w14:paraId="53D00CF5" w14:textId="7240C3F5" w:rsidR="00732F59" w:rsidRDefault="00271E24" w:rsidP="0093486F">
      <w:pPr>
        <w:tabs>
          <w:tab w:val="left" w:pos="360"/>
          <w:tab w:val="left" w:leader="dot" w:pos="9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b/>
          <w:bCs/>
          <w:sz w:val="20"/>
          <w:szCs w:val="20"/>
        </w:rPr>
        <w:instrText xml:space="preserve"> FORMCHECKBOX </w:instrText>
      </w:r>
      <w:r w:rsidR="00152E76">
        <w:rPr>
          <w:b/>
          <w:bCs/>
          <w:sz w:val="20"/>
          <w:szCs w:val="20"/>
        </w:rPr>
      </w:r>
      <w:r w:rsidR="00152E76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0"/>
      <w:r w:rsidR="0093486F">
        <w:rPr>
          <w:b/>
          <w:bCs/>
          <w:sz w:val="20"/>
          <w:szCs w:val="20"/>
        </w:rPr>
        <w:tab/>
      </w:r>
      <w:r w:rsidR="00732F59" w:rsidRPr="002A132C">
        <w:rPr>
          <w:b/>
          <w:bCs/>
          <w:sz w:val="20"/>
          <w:szCs w:val="20"/>
        </w:rPr>
        <w:t>Title Sponsor</w:t>
      </w:r>
      <w:r w:rsidR="0093486F">
        <w:rPr>
          <w:b/>
          <w:bCs/>
          <w:sz w:val="20"/>
          <w:szCs w:val="20"/>
        </w:rPr>
        <w:t xml:space="preserve">  </w:t>
      </w:r>
      <w:r w:rsidR="002A132C">
        <w:rPr>
          <w:b/>
          <w:bCs/>
          <w:sz w:val="20"/>
          <w:szCs w:val="20"/>
        </w:rPr>
        <w:t>………</w:t>
      </w:r>
      <w:r w:rsidR="0093486F">
        <w:rPr>
          <w:b/>
          <w:bCs/>
          <w:sz w:val="20"/>
          <w:szCs w:val="20"/>
        </w:rPr>
        <w:t>……………………………………….</w:t>
      </w:r>
      <w:r w:rsidR="002A132C">
        <w:rPr>
          <w:b/>
          <w:bCs/>
          <w:sz w:val="20"/>
          <w:szCs w:val="20"/>
        </w:rPr>
        <w:t>……………</w:t>
      </w:r>
      <w:r w:rsidR="00703BD9">
        <w:rPr>
          <w:b/>
          <w:bCs/>
          <w:sz w:val="20"/>
          <w:szCs w:val="20"/>
        </w:rPr>
        <w:t>...</w:t>
      </w:r>
      <w:r w:rsidR="002A132C">
        <w:rPr>
          <w:b/>
          <w:bCs/>
          <w:sz w:val="20"/>
          <w:szCs w:val="20"/>
        </w:rPr>
        <w:t>…………………………………</w:t>
      </w:r>
      <w:r w:rsidR="00DE28C4">
        <w:rPr>
          <w:b/>
          <w:bCs/>
          <w:sz w:val="20"/>
          <w:szCs w:val="20"/>
        </w:rPr>
        <w:t>……</w:t>
      </w:r>
      <w:r w:rsidR="002A132C">
        <w:rPr>
          <w:b/>
          <w:bCs/>
          <w:sz w:val="20"/>
          <w:szCs w:val="20"/>
        </w:rPr>
        <w:t>..</w:t>
      </w:r>
      <w:r w:rsidR="00DE28C4">
        <w:rPr>
          <w:b/>
          <w:bCs/>
          <w:sz w:val="20"/>
          <w:szCs w:val="20"/>
        </w:rPr>
        <w:t xml:space="preserve">   </w:t>
      </w:r>
      <w:r w:rsidR="00732F59" w:rsidRPr="002A132C">
        <w:rPr>
          <w:b/>
          <w:bCs/>
          <w:sz w:val="20"/>
          <w:szCs w:val="20"/>
        </w:rPr>
        <w:t>($1</w:t>
      </w:r>
      <w:r>
        <w:rPr>
          <w:b/>
          <w:bCs/>
          <w:sz w:val="20"/>
          <w:szCs w:val="20"/>
        </w:rPr>
        <w:t>0</w:t>
      </w:r>
      <w:r w:rsidR="00732F59" w:rsidRPr="002A132C">
        <w:rPr>
          <w:b/>
          <w:bCs/>
          <w:sz w:val="20"/>
          <w:szCs w:val="20"/>
        </w:rPr>
        <w:t>,000)</w:t>
      </w:r>
    </w:p>
    <w:p w14:paraId="5504C649" w14:textId="1FA341AE" w:rsidR="0093486F" w:rsidRPr="0093486F" w:rsidRDefault="0093486F" w:rsidP="00DE28C4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93486F" w:rsidRPr="0093486F" w14:paraId="46957FD0" w14:textId="77777777" w:rsidTr="009F6403">
        <w:tc>
          <w:tcPr>
            <w:tcW w:w="4765" w:type="dxa"/>
          </w:tcPr>
          <w:p w14:paraId="70BFCB68" w14:textId="5E75E215" w:rsidR="0093486F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P</w:t>
            </w:r>
            <w:r w:rsidR="0093486F" w:rsidRPr="0093486F">
              <w:t>remiere double space booth location</w:t>
            </w:r>
          </w:p>
        </w:tc>
        <w:tc>
          <w:tcPr>
            <w:tcW w:w="5190" w:type="dxa"/>
          </w:tcPr>
          <w:p w14:paraId="08EB512A" w14:textId="00279F26" w:rsidR="0093486F" w:rsidRPr="0093486F" w:rsidRDefault="0093486F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T</w:t>
            </w:r>
            <w:r w:rsidRPr="0093486F">
              <w:t xml:space="preserve">wo (2) tables of 8 at </w:t>
            </w:r>
            <w:r w:rsidR="00F72327">
              <w:t xml:space="preserve">the </w:t>
            </w:r>
            <w:r w:rsidRPr="0093486F">
              <w:t>Luncheon</w:t>
            </w:r>
          </w:p>
        </w:tc>
      </w:tr>
      <w:tr w:rsidR="0093486F" w:rsidRPr="0093486F" w14:paraId="1FEB36DF" w14:textId="77777777" w:rsidTr="009F6403">
        <w:tc>
          <w:tcPr>
            <w:tcW w:w="4765" w:type="dxa"/>
          </w:tcPr>
          <w:p w14:paraId="031B2CB1" w14:textId="77C5724E" w:rsidR="0093486F" w:rsidRP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</w:t>
            </w:r>
            <w:r w:rsidR="0093486F">
              <w:t>ecognition &amp; signage at EXPO</w:t>
            </w:r>
          </w:p>
        </w:tc>
        <w:tc>
          <w:tcPr>
            <w:tcW w:w="5190" w:type="dxa"/>
          </w:tcPr>
          <w:p w14:paraId="448E3DF2" w14:textId="51D26891" w:rsidR="0093486F" w:rsidRP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 xml:space="preserve">Recognition on USPAACC-SW website </w:t>
            </w:r>
          </w:p>
        </w:tc>
      </w:tr>
      <w:tr w:rsidR="0093486F" w:rsidRPr="0093486F" w14:paraId="6BD35739" w14:textId="77777777" w:rsidTr="009F6403">
        <w:tc>
          <w:tcPr>
            <w:tcW w:w="4765" w:type="dxa"/>
          </w:tcPr>
          <w:p w14:paraId="0D0ECD58" w14:textId="46EEC870" w:rsid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 xml:space="preserve">Speaking opportunity at </w:t>
            </w:r>
            <w:r w:rsidR="001D21B9">
              <w:t xml:space="preserve">the </w:t>
            </w:r>
            <w:r>
              <w:t>Ribbon Cutting</w:t>
            </w:r>
          </w:p>
        </w:tc>
        <w:tc>
          <w:tcPr>
            <w:tcW w:w="5190" w:type="dxa"/>
          </w:tcPr>
          <w:p w14:paraId="0BE85A0D" w14:textId="46FA163C" w:rsid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Corporate one-minute video presentation at the Luncheon</w:t>
            </w:r>
          </w:p>
        </w:tc>
      </w:tr>
      <w:tr w:rsidR="00DE28C4" w:rsidRPr="0093486F" w14:paraId="67564981" w14:textId="77777777" w:rsidTr="009F6403">
        <w:tc>
          <w:tcPr>
            <w:tcW w:w="4765" w:type="dxa"/>
          </w:tcPr>
          <w:p w14:paraId="77AB20C3" w14:textId="5BB2285A" w:rsidR="00DE28C4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Full page advertisement in the program book</w:t>
            </w:r>
          </w:p>
        </w:tc>
        <w:tc>
          <w:tcPr>
            <w:tcW w:w="5190" w:type="dxa"/>
          </w:tcPr>
          <w:p w14:paraId="7B14C854" w14:textId="77777777" w:rsidR="00DE28C4" w:rsidRDefault="00DE28C4" w:rsidP="0097293B">
            <w:pPr>
              <w:pStyle w:val="BodyText"/>
              <w:tabs>
                <w:tab w:val="clear" w:pos="2520"/>
              </w:tabs>
              <w:ind w:left="258" w:hanging="164"/>
              <w:jc w:val="both"/>
            </w:pPr>
          </w:p>
        </w:tc>
      </w:tr>
    </w:tbl>
    <w:p w14:paraId="69CF5CD6" w14:textId="77777777" w:rsidR="0093486F" w:rsidRPr="00745C50" w:rsidRDefault="0093486F">
      <w:pPr>
        <w:pStyle w:val="BodyText"/>
        <w:tabs>
          <w:tab w:val="left" w:pos="360"/>
        </w:tabs>
        <w:ind w:left="360" w:hanging="180"/>
        <w:jc w:val="both"/>
        <w:rPr>
          <w:sz w:val="18"/>
        </w:rPr>
      </w:pPr>
    </w:p>
    <w:bookmarkStart w:id="1" w:name="Check3"/>
    <w:p w14:paraId="3430FBB8" w14:textId="5B62AC04" w:rsidR="00732F59" w:rsidRPr="002A132C" w:rsidRDefault="00732F59" w:rsidP="004C4CBB">
      <w:pPr>
        <w:tabs>
          <w:tab w:val="left" w:pos="360"/>
          <w:tab w:val="left" w:leader="dot" w:pos="936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152E76">
        <w:rPr>
          <w:b/>
          <w:bCs/>
          <w:sz w:val="20"/>
          <w:szCs w:val="20"/>
        </w:rPr>
      </w:r>
      <w:r w:rsidR="00152E76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1"/>
      <w:r w:rsidR="00DE28C4">
        <w:rPr>
          <w:b/>
          <w:bCs/>
          <w:sz w:val="20"/>
          <w:szCs w:val="20"/>
        </w:rPr>
        <w:tab/>
      </w:r>
      <w:r w:rsidR="004930D2" w:rsidRPr="002A132C">
        <w:rPr>
          <w:b/>
          <w:bCs/>
          <w:sz w:val="20"/>
          <w:szCs w:val="20"/>
        </w:rPr>
        <w:t>Signature Sponso</w:t>
      </w:r>
      <w:r w:rsidR="00DE28C4">
        <w:rPr>
          <w:b/>
          <w:bCs/>
          <w:sz w:val="20"/>
          <w:szCs w:val="20"/>
        </w:rPr>
        <w:t xml:space="preserve">r   </w:t>
      </w:r>
      <w:r w:rsidR="002A132C">
        <w:rPr>
          <w:b/>
          <w:bCs/>
          <w:sz w:val="20"/>
          <w:szCs w:val="20"/>
        </w:rPr>
        <w:t>…</w:t>
      </w:r>
      <w:r w:rsidR="00DE28C4">
        <w:rPr>
          <w:b/>
          <w:bCs/>
          <w:sz w:val="20"/>
          <w:szCs w:val="20"/>
        </w:rPr>
        <w:t>….</w:t>
      </w:r>
      <w:r w:rsidR="002A132C">
        <w:rPr>
          <w:b/>
          <w:bCs/>
          <w:sz w:val="20"/>
          <w:szCs w:val="20"/>
        </w:rPr>
        <w:t>…………………………………………………</w:t>
      </w:r>
      <w:r w:rsidR="00703BD9">
        <w:rPr>
          <w:b/>
          <w:bCs/>
          <w:sz w:val="20"/>
          <w:szCs w:val="20"/>
        </w:rPr>
        <w:t>…</w:t>
      </w:r>
      <w:r w:rsidR="002A132C">
        <w:rPr>
          <w:b/>
          <w:bCs/>
          <w:sz w:val="20"/>
          <w:szCs w:val="20"/>
        </w:rPr>
        <w:t>……………</w:t>
      </w:r>
      <w:r w:rsidR="00DE28C4">
        <w:rPr>
          <w:b/>
          <w:bCs/>
          <w:sz w:val="20"/>
          <w:szCs w:val="20"/>
        </w:rPr>
        <w:t>….</w:t>
      </w:r>
      <w:r w:rsidR="002A132C">
        <w:rPr>
          <w:b/>
          <w:bCs/>
          <w:sz w:val="20"/>
          <w:szCs w:val="20"/>
        </w:rPr>
        <w:t>………………………</w:t>
      </w:r>
      <w:r w:rsidR="00DE28C4">
        <w:rPr>
          <w:b/>
          <w:bCs/>
          <w:sz w:val="20"/>
          <w:szCs w:val="20"/>
        </w:rPr>
        <w:t xml:space="preserve">   </w:t>
      </w:r>
      <w:r w:rsidRPr="002A132C">
        <w:rPr>
          <w:b/>
          <w:bCs/>
          <w:sz w:val="20"/>
          <w:szCs w:val="20"/>
        </w:rPr>
        <w:t>($</w:t>
      </w:r>
      <w:r w:rsidR="00271E24">
        <w:rPr>
          <w:b/>
          <w:bCs/>
          <w:sz w:val="20"/>
          <w:szCs w:val="20"/>
        </w:rPr>
        <w:t>8</w:t>
      </w:r>
      <w:r w:rsidRPr="002A132C">
        <w:rPr>
          <w:b/>
          <w:bCs/>
          <w:sz w:val="20"/>
          <w:szCs w:val="20"/>
        </w:rPr>
        <w:t>,000)</w:t>
      </w:r>
    </w:p>
    <w:p w14:paraId="74DDC440" w14:textId="19085FEF" w:rsidR="00DE28C4" w:rsidRPr="0093486F" w:rsidRDefault="00DE28C4" w:rsidP="004C4CBB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DE28C4" w:rsidRPr="0093486F" w14:paraId="6CF0DB56" w14:textId="77777777" w:rsidTr="009F6403">
        <w:tc>
          <w:tcPr>
            <w:tcW w:w="4765" w:type="dxa"/>
          </w:tcPr>
          <w:p w14:paraId="7ABEAE74" w14:textId="0F411D8A" w:rsidR="00DE28C4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</w:t>
            </w:r>
            <w:r w:rsidR="00DE28C4">
              <w:t>elect</w:t>
            </w:r>
            <w:r w:rsidR="00DE28C4" w:rsidRPr="0093486F">
              <w:t xml:space="preserve"> double space booth location</w:t>
            </w:r>
          </w:p>
        </w:tc>
        <w:tc>
          <w:tcPr>
            <w:tcW w:w="5190" w:type="dxa"/>
          </w:tcPr>
          <w:p w14:paraId="003784DE" w14:textId="24685295" w:rsidR="00DE28C4" w:rsidRP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T</w:t>
            </w:r>
            <w:r w:rsidRPr="0093486F">
              <w:t xml:space="preserve">wo (2) tables of 8 at </w:t>
            </w:r>
            <w:r w:rsidR="00F72327">
              <w:t xml:space="preserve">the </w:t>
            </w:r>
            <w:r w:rsidRPr="0093486F">
              <w:t>Luncheon</w:t>
            </w:r>
          </w:p>
        </w:tc>
      </w:tr>
      <w:tr w:rsidR="00DE28C4" w:rsidRPr="0093486F" w14:paraId="6D1C920C" w14:textId="77777777" w:rsidTr="009F6403">
        <w:tc>
          <w:tcPr>
            <w:tcW w:w="4765" w:type="dxa"/>
          </w:tcPr>
          <w:p w14:paraId="6F1B7644" w14:textId="77777777" w:rsidR="00DE28C4" w:rsidRP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0B94F8E1" w14:textId="73EB970A" w:rsidR="00DE28C4" w:rsidRP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 xml:space="preserve">Recognition at the event </w:t>
            </w:r>
          </w:p>
        </w:tc>
      </w:tr>
      <w:tr w:rsidR="00DE28C4" w:rsidRPr="0093486F" w14:paraId="0599CBE7" w14:textId="77777777" w:rsidTr="009F6403">
        <w:tc>
          <w:tcPr>
            <w:tcW w:w="4765" w:type="dxa"/>
          </w:tcPr>
          <w:p w14:paraId="7C1BCD0B" w14:textId="56C3A231" w:rsidR="00DE28C4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on USPAACC-SW website</w:t>
            </w:r>
          </w:p>
        </w:tc>
        <w:tc>
          <w:tcPr>
            <w:tcW w:w="5190" w:type="dxa"/>
          </w:tcPr>
          <w:p w14:paraId="51961468" w14:textId="70C00D51" w:rsidR="00DE28C4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Full page advertisement in the program book</w:t>
            </w:r>
          </w:p>
        </w:tc>
      </w:tr>
    </w:tbl>
    <w:p w14:paraId="021E9462" w14:textId="77777777" w:rsidR="00DE28C4" w:rsidRPr="00745C50" w:rsidRDefault="00DE28C4">
      <w:pPr>
        <w:pStyle w:val="BodyText"/>
        <w:tabs>
          <w:tab w:val="left" w:pos="360"/>
        </w:tabs>
        <w:ind w:left="360" w:hanging="360"/>
        <w:jc w:val="both"/>
        <w:rPr>
          <w:sz w:val="18"/>
        </w:rPr>
      </w:pPr>
    </w:p>
    <w:bookmarkStart w:id="2" w:name="Check4"/>
    <w:p w14:paraId="5DE24570" w14:textId="4A722258" w:rsidR="00732F59" w:rsidRPr="002A132C" w:rsidRDefault="00732F59" w:rsidP="00ED51DE">
      <w:pPr>
        <w:tabs>
          <w:tab w:val="left" w:pos="360"/>
          <w:tab w:val="left" w:pos="234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152E76">
        <w:rPr>
          <w:b/>
          <w:bCs/>
          <w:sz w:val="20"/>
          <w:szCs w:val="20"/>
        </w:rPr>
      </w:r>
      <w:r w:rsidR="00152E76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2"/>
      <w:r w:rsidR="00ED51DE">
        <w:rPr>
          <w:b/>
          <w:bCs/>
          <w:sz w:val="20"/>
          <w:szCs w:val="20"/>
        </w:rPr>
        <w:tab/>
      </w:r>
      <w:r w:rsidRPr="002A132C">
        <w:rPr>
          <w:b/>
          <w:bCs/>
          <w:sz w:val="20"/>
          <w:szCs w:val="20"/>
        </w:rPr>
        <w:t>Platinum Sponso</w:t>
      </w:r>
      <w:r w:rsidR="00ED51DE">
        <w:rPr>
          <w:b/>
          <w:bCs/>
          <w:sz w:val="20"/>
          <w:szCs w:val="20"/>
        </w:rPr>
        <w:t>r</w:t>
      </w:r>
      <w:r w:rsidR="00DE28C4">
        <w:rPr>
          <w:b/>
          <w:bCs/>
          <w:sz w:val="20"/>
          <w:szCs w:val="20"/>
        </w:rPr>
        <w:t xml:space="preserve">   …………………………………………………………</w:t>
      </w:r>
      <w:r w:rsidR="00703BD9">
        <w:rPr>
          <w:b/>
          <w:bCs/>
          <w:sz w:val="20"/>
          <w:szCs w:val="20"/>
        </w:rPr>
        <w:t>…</w:t>
      </w:r>
      <w:r w:rsidR="00DE28C4">
        <w:rPr>
          <w:b/>
          <w:bCs/>
          <w:sz w:val="20"/>
          <w:szCs w:val="20"/>
        </w:rPr>
        <w:t>……………………………………...</w:t>
      </w:r>
      <w:r w:rsidR="002A132C">
        <w:rPr>
          <w:b/>
          <w:bCs/>
          <w:sz w:val="20"/>
          <w:szCs w:val="20"/>
        </w:rPr>
        <w:t xml:space="preserve">   </w:t>
      </w:r>
      <w:r w:rsidRPr="002A132C">
        <w:rPr>
          <w:b/>
          <w:bCs/>
          <w:sz w:val="20"/>
          <w:szCs w:val="20"/>
        </w:rPr>
        <w:t>($</w:t>
      </w:r>
      <w:r w:rsidR="004930D2" w:rsidRPr="002A132C">
        <w:rPr>
          <w:b/>
          <w:bCs/>
          <w:sz w:val="20"/>
          <w:szCs w:val="20"/>
        </w:rPr>
        <w:t>5</w:t>
      </w:r>
      <w:r w:rsidRPr="002A132C">
        <w:rPr>
          <w:b/>
          <w:bCs/>
          <w:sz w:val="20"/>
          <w:szCs w:val="20"/>
        </w:rPr>
        <w:t>,000)</w:t>
      </w:r>
    </w:p>
    <w:p w14:paraId="2D08EE79" w14:textId="77777777" w:rsidR="00DE28C4" w:rsidRPr="0093486F" w:rsidRDefault="00DE28C4" w:rsidP="004C4CBB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DE28C4" w:rsidRPr="0093486F" w14:paraId="5F5E820B" w14:textId="77777777" w:rsidTr="009F6403">
        <w:tc>
          <w:tcPr>
            <w:tcW w:w="4765" w:type="dxa"/>
          </w:tcPr>
          <w:p w14:paraId="4AB171CC" w14:textId="286E9987" w:rsidR="00DE28C4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D</w:t>
            </w:r>
            <w:r w:rsidR="00DE28C4" w:rsidRPr="0093486F">
              <w:t>ouble space booth</w:t>
            </w:r>
          </w:p>
        </w:tc>
        <w:tc>
          <w:tcPr>
            <w:tcW w:w="5190" w:type="dxa"/>
          </w:tcPr>
          <w:p w14:paraId="146770C9" w14:textId="47760878" w:rsidR="00DE28C4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="00DE28C4" w:rsidRPr="0093486F">
              <w:t xml:space="preserve"> (</w:t>
            </w:r>
            <w:r>
              <w:t>1</w:t>
            </w:r>
            <w:r w:rsidR="00DE28C4" w:rsidRPr="0093486F">
              <w:t xml:space="preserve">) table of 8 at </w:t>
            </w:r>
            <w:r w:rsidR="00F72327">
              <w:t xml:space="preserve">the </w:t>
            </w:r>
            <w:r w:rsidR="00DE28C4" w:rsidRPr="0093486F">
              <w:t>Luncheon</w:t>
            </w:r>
          </w:p>
        </w:tc>
      </w:tr>
      <w:tr w:rsidR="00DE28C4" w:rsidRPr="0093486F" w14:paraId="77DC1EDC" w14:textId="77777777" w:rsidTr="009F6403">
        <w:tc>
          <w:tcPr>
            <w:tcW w:w="4765" w:type="dxa"/>
          </w:tcPr>
          <w:p w14:paraId="47AFD496" w14:textId="77777777" w:rsidR="00DE28C4" w:rsidRPr="0093486F" w:rsidRDefault="00DE28C4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3F7B4A3F" w14:textId="75C11334" w:rsidR="00DE28C4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Recognition on USPAACC-SW website</w:t>
            </w:r>
          </w:p>
        </w:tc>
      </w:tr>
      <w:tr w:rsidR="00DE28C4" w:rsidRPr="0093486F" w14:paraId="63965597" w14:textId="77777777" w:rsidTr="009F6403">
        <w:tc>
          <w:tcPr>
            <w:tcW w:w="4765" w:type="dxa"/>
          </w:tcPr>
          <w:p w14:paraId="5298E52B" w14:textId="400317E3" w:rsidR="00DE28C4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Half (½) page advertisement in the program book</w:t>
            </w:r>
          </w:p>
        </w:tc>
        <w:tc>
          <w:tcPr>
            <w:tcW w:w="5190" w:type="dxa"/>
          </w:tcPr>
          <w:p w14:paraId="4E9C7737" w14:textId="153AE6F8" w:rsidR="00DE28C4" w:rsidRDefault="00DE28C4" w:rsidP="00745C50">
            <w:pPr>
              <w:pStyle w:val="BodyText"/>
              <w:tabs>
                <w:tab w:val="clear" w:pos="2520"/>
              </w:tabs>
              <w:ind w:left="245" w:hanging="173"/>
              <w:jc w:val="both"/>
            </w:pPr>
          </w:p>
        </w:tc>
      </w:tr>
    </w:tbl>
    <w:p w14:paraId="67869594" w14:textId="77777777" w:rsidR="00DE28C4" w:rsidRPr="00745C50" w:rsidRDefault="00DE28C4">
      <w:pPr>
        <w:pStyle w:val="BodyText"/>
        <w:tabs>
          <w:tab w:val="left" w:pos="360"/>
        </w:tabs>
        <w:ind w:left="360" w:hanging="360"/>
        <w:jc w:val="both"/>
        <w:rPr>
          <w:sz w:val="18"/>
        </w:rPr>
      </w:pPr>
    </w:p>
    <w:p w14:paraId="1E865A4C" w14:textId="2FE33786" w:rsidR="00D50491" w:rsidRPr="002A132C" w:rsidRDefault="00D50491" w:rsidP="00ED51DE">
      <w:pPr>
        <w:tabs>
          <w:tab w:val="left" w:pos="36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152E76">
        <w:rPr>
          <w:b/>
          <w:bCs/>
          <w:sz w:val="20"/>
          <w:szCs w:val="20"/>
        </w:rPr>
      </w:r>
      <w:r w:rsidR="00152E76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r w:rsidR="00ED51DE">
        <w:rPr>
          <w:b/>
          <w:bCs/>
          <w:sz w:val="20"/>
          <w:szCs w:val="20"/>
        </w:rPr>
        <w:tab/>
      </w:r>
      <w:r w:rsidRPr="002A132C">
        <w:rPr>
          <w:b/>
          <w:bCs/>
          <w:sz w:val="20"/>
          <w:szCs w:val="20"/>
        </w:rPr>
        <w:t>Diamond Sponsor</w:t>
      </w:r>
      <w:r>
        <w:rPr>
          <w:b/>
          <w:bCs/>
          <w:sz w:val="20"/>
          <w:szCs w:val="20"/>
        </w:rPr>
        <w:t xml:space="preserve">   …</w:t>
      </w:r>
      <w:r w:rsidR="00703BD9">
        <w:rPr>
          <w:b/>
          <w:bCs/>
          <w:sz w:val="20"/>
          <w:szCs w:val="20"/>
        </w:rPr>
        <w:t>...</w:t>
      </w:r>
      <w:r>
        <w:rPr>
          <w:b/>
          <w:bCs/>
          <w:sz w:val="20"/>
          <w:szCs w:val="20"/>
        </w:rPr>
        <w:t>…………………………………………………………………………………………</w:t>
      </w:r>
      <w:r w:rsidR="00ED51DE">
        <w:rPr>
          <w:b/>
          <w:bCs/>
          <w:sz w:val="20"/>
          <w:szCs w:val="20"/>
        </w:rPr>
        <w:t>...</w:t>
      </w:r>
      <w:r>
        <w:rPr>
          <w:b/>
          <w:bCs/>
          <w:sz w:val="20"/>
          <w:szCs w:val="20"/>
        </w:rPr>
        <w:t xml:space="preserve">….   </w:t>
      </w:r>
      <w:r w:rsidRPr="002A132C">
        <w:rPr>
          <w:b/>
          <w:bCs/>
          <w:sz w:val="20"/>
          <w:szCs w:val="20"/>
        </w:rPr>
        <w:t>($3,000)</w:t>
      </w:r>
    </w:p>
    <w:p w14:paraId="34CB0363" w14:textId="77777777" w:rsidR="00ED51DE" w:rsidRPr="0093486F" w:rsidRDefault="00ED51DE" w:rsidP="004C4CBB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ED51DE" w:rsidRPr="0093486F" w14:paraId="6DB2E242" w14:textId="77777777" w:rsidTr="009F6403">
        <w:tc>
          <w:tcPr>
            <w:tcW w:w="4765" w:type="dxa"/>
          </w:tcPr>
          <w:p w14:paraId="6B4DAE60" w14:textId="32CE6675" w:rsidR="00ED51DE" w:rsidRPr="0093486F" w:rsidRDefault="0097293B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ingle</w:t>
            </w:r>
            <w:r w:rsidR="00ED51DE" w:rsidRPr="0093486F">
              <w:t xml:space="preserve"> space booth</w:t>
            </w:r>
          </w:p>
        </w:tc>
        <w:tc>
          <w:tcPr>
            <w:tcW w:w="5190" w:type="dxa"/>
          </w:tcPr>
          <w:p w14:paraId="1E2788AC" w14:textId="162FB80A" w:rsidR="00ED51DE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Pr="0093486F">
              <w:t xml:space="preserve"> (</w:t>
            </w:r>
            <w:r>
              <w:t>1</w:t>
            </w:r>
            <w:r w:rsidRPr="0093486F">
              <w:t>) table of 8 at</w:t>
            </w:r>
            <w:r w:rsidR="00F72327">
              <w:t xml:space="preserve"> the</w:t>
            </w:r>
            <w:r w:rsidRPr="0093486F">
              <w:t xml:space="preserve"> Luncheon</w:t>
            </w:r>
          </w:p>
        </w:tc>
      </w:tr>
      <w:tr w:rsidR="00ED51DE" w:rsidRPr="0093486F" w14:paraId="0E2CD5F7" w14:textId="77777777" w:rsidTr="009F6403">
        <w:tc>
          <w:tcPr>
            <w:tcW w:w="4765" w:type="dxa"/>
          </w:tcPr>
          <w:p w14:paraId="029EEB87" w14:textId="77777777" w:rsidR="00ED51DE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25BE3CBD" w14:textId="77777777" w:rsidR="00ED51DE" w:rsidRPr="0093486F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Recognition on USPAACC-SW website</w:t>
            </w:r>
          </w:p>
        </w:tc>
      </w:tr>
      <w:tr w:rsidR="00ED51DE" w:rsidRPr="0093486F" w14:paraId="5EB6A50F" w14:textId="77777777" w:rsidTr="009F6403">
        <w:tc>
          <w:tcPr>
            <w:tcW w:w="4765" w:type="dxa"/>
          </w:tcPr>
          <w:p w14:paraId="69190ACB" w14:textId="77777777" w:rsidR="00ED51DE" w:rsidRDefault="00ED51DE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Half (½) page advertisement in the program book</w:t>
            </w:r>
          </w:p>
        </w:tc>
        <w:tc>
          <w:tcPr>
            <w:tcW w:w="5190" w:type="dxa"/>
          </w:tcPr>
          <w:p w14:paraId="00BFF214" w14:textId="77777777" w:rsidR="00ED51DE" w:rsidRDefault="00ED51DE" w:rsidP="00745C50">
            <w:pPr>
              <w:pStyle w:val="BodyText"/>
              <w:tabs>
                <w:tab w:val="clear" w:pos="2520"/>
              </w:tabs>
              <w:ind w:left="245" w:hanging="173"/>
              <w:jc w:val="both"/>
            </w:pPr>
          </w:p>
        </w:tc>
      </w:tr>
    </w:tbl>
    <w:p w14:paraId="49C5DF05" w14:textId="77777777" w:rsidR="00ED51DE" w:rsidRPr="00745C50" w:rsidRDefault="00ED51DE" w:rsidP="00D50491">
      <w:pPr>
        <w:pStyle w:val="BodyText"/>
        <w:tabs>
          <w:tab w:val="left" w:pos="360"/>
        </w:tabs>
        <w:ind w:left="360" w:hanging="360"/>
        <w:jc w:val="both"/>
        <w:rPr>
          <w:b/>
          <w:bCs/>
          <w:sz w:val="18"/>
        </w:rPr>
      </w:pPr>
    </w:p>
    <w:bookmarkStart w:id="3" w:name="Check5"/>
    <w:p w14:paraId="55D84F44" w14:textId="71A4BEE4" w:rsidR="00732F59" w:rsidRPr="002A132C" w:rsidRDefault="00732F59" w:rsidP="004C4CBB">
      <w:pPr>
        <w:tabs>
          <w:tab w:val="left" w:pos="36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152E76">
        <w:rPr>
          <w:b/>
          <w:bCs/>
          <w:sz w:val="20"/>
          <w:szCs w:val="20"/>
        </w:rPr>
      </w:r>
      <w:r w:rsidR="00152E76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3"/>
      <w:r w:rsidR="0097293B">
        <w:rPr>
          <w:b/>
          <w:bCs/>
          <w:sz w:val="20"/>
          <w:szCs w:val="20"/>
        </w:rPr>
        <w:tab/>
      </w:r>
      <w:r w:rsidR="00080630">
        <w:rPr>
          <w:b/>
          <w:bCs/>
          <w:sz w:val="20"/>
          <w:szCs w:val="20"/>
        </w:rPr>
        <w:t>Gold</w:t>
      </w:r>
      <w:r w:rsidRPr="002A132C">
        <w:rPr>
          <w:b/>
          <w:bCs/>
          <w:sz w:val="20"/>
          <w:szCs w:val="20"/>
        </w:rPr>
        <w:t xml:space="preserve"> Sponsor</w:t>
      </w:r>
      <w:r w:rsidR="002A132C">
        <w:rPr>
          <w:b/>
          <w:bCs/>
          <w:sz w:val="20"/>
          <w:szCs w:val="20"/>
        </w:rPr>
        <w:t xml:space="preserve">   …………</w:t>
      </w:r>
      <w:r w:rsidR="00703BD9">
        <w:rPr>
          <w:b/>
          <w:bCs/>
          <w:sz w:val="20"/>
          <w:szCs w:val="20"/>
        </w:rPr>
        <w:t>…</w:t>
      </w:r>
      <w:r w:rsidR="002A132C">
        <w:rPr>
          <w:b/>
          <w:bCs/>
          <w:sz w:val="20"/>
          <w:szCs w:val="20"/>
        </w:rPr>
        <w:t>…………………………………………………………………</w:t>
      </w:r>
      <w:r w:rsidR="00080630">
        <w:rPr>
          <w:b/>
          <w:bCs/>
          <w:sz w:val="20"/>
          <w:szCs w:val="20"/>
        </w:rPr>
        <w:t>…...</w:t>
      </w:r>
      <w:r w:rsidR="002A132C">
        <w:rPr>
          <w:b/>
          <w:bCs/>
          <w:sz w:val="20"/>
          <w:szCs w:val="20"/>
        </w:rPr>
        <w:t>…………………</w:t>
      </w:r>
      <w:r w:rsidR="0097293B">
        <w:rPr>
          <w:b/>
          <w:bCs/>
          <w:sz w:val="20"/>
          <w:szCs w:val="20"/>
        </w:rPr>
        <w:t>..</w:t>
      </w:r>
      <w:r w:rsidR="002A132C">
        <w:rPr>
          <w:b/>
          <w:bCs/>
          <w:sz w:val="20"/>
          <w:szCs w:val="20"/>
        </w:rPr>
        <w:t xml:space="preserve">.   </w:t>
      </w:r>
      <w:r w:rsidRPr="002A132C">
        <w:rPr>
          <w:b/>
          <w:bCs/>
          <w:sz w:val="20"/>
          <w:szCs w:val="20"/>
        </w:rPr>
        <w:t>($</w:t>
      </w:r>
      <w:r w:rsidR="00080630">
        <w:rPr>
          <w:b/>
          <w:bCs/>
          <w:sz w:val="20"/>
          <w:szCs w:val="20"/>
        </w:rPr>
        <w:t>2</w:t>
      </w:r>
      <w:r w:rsidRPr="002A132C">
        <w:rPr>
          <w:b/>
          <w:bCs/>
          <w:sz w:val="20"/>
          <w:szCs w:val="20"/>
        </w:rPr>
        <w:t>,000)</w:t>
      </w:r>
    </w:p>
    <w:p w14:paraId="1E13E866" w14:textId="6A49E921" w:rsidR="0097293B" w:rsidRPr="0093486F" w:rsidRDefault="0097293B" w:rsidP="004C4CBB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97293B" w:rsidRPr="0093486F" w14:paraId="68424ABF" w14:textId="77777777" w:rsidTr="009F6403">
        <w:tc>
          <w:tcPr>
            <w:tcW w:w="4765" w:type="dxa"/>
          </w:tcPr>
          <w:p w14:paraId="7CC75037" w14:textId="77777777" w:rsidR="0097293B" w:rsidRPr="0093486F" w:rsidRDefault="0097293B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ingle</w:t>
            </w:r>
            <w:r w:rsidRPr="0093486F">
              <w:t xml:space="preserve"> space booth</w:t>
            </w:r>
          </w:p>
        </w:tc>
        <w:tc>
          <w:tcPr>
            <w:tcW w:w="5190" w:type="dxa"/>
          </w:tcPr>
          <w:p w14:paraId="055D52E8" w14:textId="62A90CC0" w:rsidR="0097293B" w:rsidRPr="0093486F" w:rsidRDefault="0097293B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Pr="0093486F">
              <w:t xml:space="preserve"> (</w:t>
            </w:r>
            <w:r>
              <w:t>1</w:t>
            </w:r>
            <w:r w:rsidRPr="0093486F">
              <w:t>) table</w:t>
            </w:r>
            <w:r w:rsidR="00966E50">
              <w:t xml:space="preserve"> </w:t>
            </w:r>
            <w:r w:rsidRPr="0093486F">
              <w:t>of 8 at</w:t>
            </w:r>
            <w:r w:rsidR="00F72327">
              <w:t xml:space="preserve"> the</w:t>
            </w:r>
            <w:r w:rsidRPr="0093486F">
              <w:t xml:space="preserve"> Luncheon</w:t>
            </w:r>
          </w:p>
        </w:tc>
      </w:tr>
      <w:tr w:rsidR="0097293B" w:rsidRPr="0093486F" w14:paraId="7983ACB8" w14:textId="77777777" w:rsidTr="009F6403">
        <w:tc>
          <w:tcPr>
            <w:tcW w:w="4765" w:type="dxa"/>
          </w:tcPr>
          <w:p w14:paraId="523A71A1" w14:textId="77777777" w:rsidR="0097293B" w:rsidRPr="0093486F" w:rsidRDefault="0097293B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27260B13" w14:textId="77777777" w:rsidR="0097293B" w:rsidRPr="0093486F" w:rsidRDefault="0097293B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Recognition on USPAACC-SW website</w:t>
            </w:r>
          </w:p>
        </w:tc>
      </w:tr>
      <w:tr w:rsidR="0097293B" w:rsidRPr="0093486F" w14:paraId="23400699" w14:textId="77777777" w:rsidTr="009F6403">
        <w:tc>
          <w:tcPr>
            <w:tcW w:w="4765" w:type="dxa"/>
          </w:tcPr>
          <w:p w14:paraId="4B86005C" w14:textId="379B0A81" w:rsidR="0097293B" w:rsidRDefault="0097293B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Quarter (¼) page advertisement in the program book</w:t>
            </w:r>
          </w:p>
        </w:tc>
        <w:tc>
          <w:tcPr>
            <w:tcW w:w="5190" w:type="dxa"/>
          </w:tcPr>
          <w:p w14:paraId="6EC8AA74" w14:textId="77777777" w:rsidR="0097293B" w:rsidRDefault="0097293B" w:rsidP="00745C50">
            <w:pPr>
              <w:pStyle w:val="BodyText"/>
              <w:tabs>
                <w:tab w:val="clear" w:pos="2520"/>
              </w:tabs>
              <w:ind w:left="245" w:hanging="173"/>
              <w:jc w:val="both"/>
            </w:pPr>
          </w:p>
        </w:tc>
      </w:tr>
    </w:tbl>
    <w:p w14:paraId="59732AD4" w14:textId="77777777" w:rsidR="0097293B" w:rsidRPr="00745C50" w:rsidRDefault="0097293B">
      <w:pPr>
        <w:pStyle w:val="BodyText"/>
        <w:tabs>
          <w:tab w:val="left" w:pos="360"/>
        </w:tabs>
        <w:ind w:left="360" w:hanging="360"/>
        <w:jc w:val="both"/>
        <w:rPr>
          <w:b/>
          <w:bCs/>
          <w:sz w:val="18"/>
        </w:rPr>
      </w:pPr>
    </w:p>
    <w:p w14:paraId="676D5771" w14:textId="6EE70D2E" w:rsidR="002A132C" w:rsidRDefault="002A132C" w:rsidP="004C4CBB">
      <w:pPr>
        <w:pStyle w:val="BodyText"/>
        <w:tabs>
          <w:tab w:val="clear" w:pos="2520"/>
          <w:tab w:val="left" w:pos="360"/>
          <w:tab w:val="right" w:leader="dot" w:pos="10260"/>
        </w:tabs>
        <w:rPr>
          <w:b/>
          <w:bCs/>
        </w:rPr>
      </w:pPr>
      <w:r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2E76">
        <w:rPr>
          <w:b/>
          <w:bCs/>
        </w:rPr>
      </w:r>
      <w:r w:rsidR="00152E76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 w:rsidR="00080630">
        <w:rPr>
          <w:b/>
          <w:bCs/>
        </w:rPr>
        <w:t>Silver</w:t>
      </w:r>
      <w:r>
        <w:rPr>
          <w:b/>
          <w:bCs/>
        </w:rPr>
        <w:t xml:space="preserve"> Sponsor </w:t>
      </w:r>
      <w:r w:rsidR="00080630">
        <w:rPr>
          <w:b/>
          <w:bCs/>
        </w:rPr>
        <w:t xml:space="preserve">      …………</w:t>
      </w:r>
      <w:r w:rsidR="00703BD9">
        <w:rPr>
          <w:b/>
          <w:bCs/>
        </w:rPr>
        <w:t>…</w:t>
      </w:r>
      <w:r w:rsidR="00080630">
        <w:rPr>
          <w:b/>
          <w:bCs/>
        </w:rPr>
        <w:t>………………………………………………………..</w:t>
      </w:r>
      <w:r>
        <w:rPr>
          <w:b/>
          <w:bCs/>
        </w:rPr>
        <w:t>………………………………  ($</w:t>
      </w:r>
      <w:r w:rsidR="00E54D3D">
        <w:rPr>
          <w:b/>
          <w:bCs/>
        </w:rPr>
        <w:t>1</w:t>
      </w:r>
      <w:r>
        <w:rPr>
          <w:b/>
          <w:bCs/>
        </w:rPr>
        <w:t>,000)</w:t>
      </w:r>
    </w:p>
    <w:p w14:paraId="4B97B87A" w14:textId="77777777" w:rsidR="00745C50" w:rsidRPr="0093486F" w:rsidRDefault="00745C50" w:rsidP="00745C50">
      <w:pPr>
        <w:tabs>
          <w:tab w:val="left" w:pos="360"/>
          <w:tab w:val="left" w:pos="45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745C50" w:rsidRPr="0093486F" w14:paraId="3E3E5108" w14:textId="77777777" w:rsidTr="009F6403">
        <w:tc>
          <w:tcPr>
            <w:tcW w:w="4765" w:type="dxa"/>
          </w:tcPr>
          <w:p w14:paraId="168CF405" w14:textId="77777777" w:rsidR="00745C50" w:rsidRPr="0093486F" w:rsidRDefault="00745C50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ingle</w:t>
            </w:r>
            <w:r w:rsidRPr="0093486F">
              <w:t xml:space="preserve"> space booth</w:t>
            </w:r>
          </w:p>
        </w:tc>
        <w:tc>
          <w:tcPr>
            <w:tcW w:w="5190" w:type="dxa"/>
          </w:tcPr>
          <w:p w14:paraId="387A132C" w14:textId="7D2E73E5" w:rsidR="00745C50" w:rsidRPr="0093486F" w:rsidRDefault="00745C50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Pr="0093486F">
              <w:t xml:space="preserve"> (</w:t>
            </w:r>
            <w:r>
              <w:t>1</w:t>
            </w:r>
            <w:r w:rsidRPr="0093486F">
              <w:t>) table of 8 at</w:t>
            </w:r>
            <w:r w:rsidR="00F72327">
              <w:t xml:space="preserve"> the</w:t>
            </w:r>
            <w:r w:rsidRPr="0093486F">
              <w:t xml:space="preserve"> Luncheon</w:t>
            </w:r>
          </w:p>
        </w:tc>
      </w:tr>
      <w:tr w:rsidR="00745C50" w:rsidRPr="0093486F" w14:paraId="05B23AB6" w14:textId="77777777" w:rsidTr="009F6403">
        <w:tc>
          <w:tcPr>
            <w:tcW w:w="4765" w:type="dxa"/>
          </w:tcPr>
          <w:p w14:paraId="77B775C5" w14:textId="6996103E" w:rsidR="00745C50" w:rsidRPr="0093486F" w:rsidRDefault="00CE2D6D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on USPAACC-SW website</w:t>
            </w:r>
          </w:p>
        </w:tc>
        <w:tc>
          <w:tcPr>
            <w:tcW w:w="5190" w:type="dxa"/>
          </w:tcPr>
          <w:p w14:paraId="542E0CE9" w14:textId="575A06C0" w:rsidR="00745C50" w:rsidRPr="0093486F" w:rsidRDefault="00CE2D6D" w:rsidP="00745C50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Listing in the program book</w:t>
            </w:r>
          </w:p>
        </w:tc>
      </w:tr>
    </w:tbl>
    <w:p w14:paraId="73DBFD15" w14:textId="77777777" w:rsidR="00745C50" w:rsidRPr="00745C50" w:rsidRDefault="00745C50">
      <w:pPr>
        <w:tabs>
          <w:tab w:val="left" w:pos="2520"/>
        </w:tabs>
        <w:spacing w:line="360" w:lineRule="auto"/>
        <w:rPr>
          <w:b/>
          <w:bCs/>
          <w:i/>
          <w:sz w:val="18"/>
          <w:u w:val="single"/>
        </w:rPr>
      </w:pPr>
    </w:p>
    <w:p w14:paraId="66A7C8AD" w14:textId="5029EFA9" w:rsidR="00732F59" w:rsidRPr="00745C50" w:rsidRDefault="005E239C" w:rsidP="009F6403">
      <w:pPr>
        <w:tabs>
          <w:tab w:val="left" w:pos="2520"/>
        </w:tabs>
        <w:rPr>
          <w:b/>
          <w:bCs/>
          <w:i/>
          <w:sz w:val="22"/>
        </w:rPr>
      </w:pPr>
      <w:r w:rsidRPr="00745C50">
        <w:rPr>
          <w:b/>
          <w:bCs/>
          <w:i/>
          <w:u w:val="single"/>
        </w:rPr>
        <w:t xml:space="preserve">Contact </w:t>
      </w:r>
      <w:r w:rsidR="00732F59" w:rsidRPr="00745C50">
        <w:rPr>
          <w:b/>
          <w:bCs/>
          <w:i/>
          <w:u w:val="single"/>
        </w:rPr>
        <w:t>Information</w:t>
      </w:r>
      <w:r w:rsidR="00732F59" w:rsidRPr="00745C50">
        <w:rPr>
          <w:b/>
          <w:bCs/>
          <w:i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6"/>
        <w:gridCol w:w="4090"/>
        <w:gridCol w:w="1042"/>
        <w:gridCol w:w="4230"/>
      </w:tblGrid>
      <w:tr w:rsidR="005E239C" w:rsidRPr="00745C50" w14:paraId="36ED6199" w14:textId="77777777" w:rsidTr="0093486F">
        <w:trPr>
          <w:trHeight w:hRule="exact" w:val="432"/>
        </w:trPr>
        <w:tc>
          <w:tcPr>
            <w:tcW w:w="1186" w:type="dxa"/>
            <w:vAlign w:val="bottom"/>
          </w:tcPr>
          <w:p w14:paraId="30953F3F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 w:rsidRPr="00745C50">
              <w:rPr>
                <w:sz w:val="22"/>
              </w:rPr>
              <w:t>Company:</w:t>
            </w:r>
          </w:p>
        </w:tc>
        <w:tc>
          <w:tcPr>
            <w:tcW w:w="4090" w:type="dxa"/>
            <w:tcBorders>
              <w:bottom w:val="single" w:sz="4" w:space="0" w:color="000000"/>
            </w:tcBorders>
            <w:vAlign w:val="bottom"/>
          </w:tcPr>
          <w:p w14:paraId="68A81C7D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14:paraId="1459E7FD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 w:rsidRPr="00745C50">
              <w:rPr>
                <w:sz w:val="22"/>
              </w:rPr>
              <w:t>Contact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5825A30F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5E239C" w:rsidRPr="00745C50" w14:paraId="2E98010D" w14:textId="77777777" w:rsidTr="0093486F">
        <w:trPr>
          <w:trHeight w:hRule="exact" w:val="432"/>
        </w:trPr>
        <w:tc>
          <w:tcPr>
            <w:tcW w:w="1186" w:type="dxa"/>
            <w:vAlign w:val="bottom"/>
          </w:tcPr>
          <w:p w14:paraId="4BC5FAAE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 w:rsidRPr="00745C50">
              <w:rPr>
                <w:sz w:val="22"/>
              </w:rPr>
              <w:t>Title:</w:t>
            </w: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2EC5B9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14:paraId="6E63FBE2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 w:rsidRPr="00745C50">
              <w:rPr>
                <w:sz w:val="22"/>
              </w:rPr>
              <w:t>E-mail: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CC2F75A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5E239C" w:rsidRPr="00745C50" w14:paraId="172EAEAC" w14:textId="77777777" w:rsidTr="0093486F">
        <w:trPr>
          <w:trHeight w:hRule="exact" w:val="432"/>
        </w:trPr>
        <w:tc>
          <w:tcPr>
            <w:tcW w:w="1186" w:type="dxa"/>
            <w:vAlign w:val="bottom"/>
          </w:tcPr>
          <w:p w14:paraId="186D22E5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 w:rsidRPr="00745C50">
              <w:rPr>
                <w:sz w:val="22"/>
              </w:rPr>
              <w:t>Address:</w:t>
            </w:r>
          </w:p>
        </w:tc>
        <w:tc>
          <w:tcPr>
            <w:tcW w:w="9362" w:type="dxa"/>
            <w:gridSpan w:val="3"/>
            <w:tcBorders>
              <w:bottom w:val="single" w:sz="4" w:space="0" w:color="000000"/>
            </w:tcBorders>
            <w:vAlign w:val="bottom"/>
          </w:tcPr>
          <w:p w14:paraId="2DE0767F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5E239C" w:rsidRPr="00745C50" w14:paraId="26D1BBD8" w14:textId="77777777" w:rsidTr="0093486F">
        <w:trPr>
          <w:trHeight w:hRule="exact" w:val="432"/>
        </w:trPr>
        <w:tc>
          <w:tcPr>
            <w:tcW w:w="1186" w:type="dxa"/>
            <w:vAlign w:val="bottom"/>
          </w:tcPr>
          <w:p w14:paraId="74EFA95D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 w:rsidRPr="00745C50">
              <w:rPr>
                <w:sz w:val="22"/>
              </w:rPr>
              <w:t>Phone:</w:t>
            </w: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414D6C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14:paraId="4943ECCB" w14:textId="4C3DFB78" w:rsidR="005E239C" w:rsidRPr="00745C50" w:rsidRDefault="009F6403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Cell</w:t>
            </w:r>
            <w:r w:rsidR="005E239C" w:rsidRPr="00745C50">
              <w:rPr>
                <w:sz w:val="22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4DE0094D" w14:textId="77777777" w:rsidR="005E239C" w:rsidRPr="00745C50" w:rsidRDefault="005E239C" w:rsidP="00703B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</w:tbl>
    <w:p w14:paraId="4C01BC05" w14:textId="5FD3607C" w:rsidR="00732F59" w:rsidRDefault="00732F59" w:rsidP="003932C8">
      <w:pPr>
        <w:tabs>
          <w:tab w:val="left" w:pos="2520"/>
        </w:tabs>
        <w:spacing w:line="360" w:lineRule="auto"/>
      </w:pPr>
      <w:bookmarkStart w:id="4" w:name="_GoBack"/>
      <w:bookmarkEnd w:id="4"/>
    </w:p>
    <w:sectPr w:rsidR="00732F59" w:rsidSect="00CE2D6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60" w:right="907" w:bottom="778" w:left="864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BD13" w14:textId="77777777" w:rsidR="002B54F5" w:rsidRDefault="002B54F5">
      <w:r>
        <w:separator/>
      </w:r>
    </w:p>
  </w:endnote>
  <w:endnote w:type="continuationSeparator" w:id="0">
    <w:p w14:paraId="488B7BE5" w14:textId="77777777" w:rsidR="002B54F5" w:rsidRDefault="002B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394E" w14:textId="0E7111B0" w:rsidR="009B2FC4" w:rsidRPr="00745C50" w:rsidRDefault="009B2FC4" w:rsidP="00F530F9">
    <w:pPr>
      <w:pStyle w:val="Footer"/>
      <w:jc w:val="center"/>
      <w:rPr>
        <w:sz w:val="14"/>
      </w:rPr>
    </w:pPr>
    <w:r w:rsidRPr="00745C50">
      <w:rPr>
        <w:sz w:val="18"/>
      </w:rPr>
      <w:t xml:space="preserve">Please </w:t>
    </w:r>
    <w:r>
      <w:rPr>
        <w:sz w:val="18"/>
      </w:rPr>
      <w:t xml:space="preserve">email </w:t>
    </w:r>
    <w:r w:rsidRPr="00745C50">
      <w:rPr>
        <w:sz w:val="18"/>
      </w:rPr>
      <w:t>completed registration form</w:t>
    </w:r>
    <w:r>
      <w:rPr>
        <w:sz w:val="18"/>
      </w:rPr>
      <w:t xml:space="preserve"> to </w:t>
    </w:r>
    <w:hyperlink r:id="rId1" w:history="1">
      <w:r w:rsidR="00EE3F2F" w:rsidRPr="006367CB">
        <w:rPr>
          <w:rStyle w:val="Hyperlink"/>
          <w:sz w:val="18"/>
        </w:rPr>
        <w:t>an@uspaacc-sw.org</w:t>
      </w:r>
    </w:hyperlink>
  </w:p>
  <w:p w14:paraId="34FF2733" w14:textId="51746A23" w:rsidR="009B2FC4" w:rsidRPr="00745C50" w:rsidRDefault="009B2FC4" w:rsidP="00F530F9">
    <w:pPr>
      <w:pStyle w:val="Footer"/>
      <w:jc w:val="center"/>
      <w:rPr>
        <w:sz w:val="18"/>
        <w:szCs w:val="20"/>
      </w:rPr>
    </w:pPr>
    <w:r w:rsidRPr="00745C50">
      <w:rPr>
        <w:sz w:val="18"/>
      </w:rPr>
      <w:t>682-323-5869</w:t>
    </w:r>
    <w:r>
      <w:rPr>
        <w:sz w:val="18"/>
      </w:rPr>
      <w:t xml:space="preserve">, </w:t>
    </w:r>
    <w:r w:rsidRPr="00745C50">
      <w:rPr>
        <w:sz w:val="18"/>
      </w:rPr>
      <w:t>711 E. Lamar Blvd.</w:t>
    </w:r>
    <w:r w:rsidR="008B30F7">
      <w:rPr>
        <w:sz w:val="18"/>
      </w:rPr>
      <w:t>Mailbox103A</w:t>
    </w:r>
    <w:r w:rsidRPr="00745C50">
      <w:rPr>
        <w:sz w:val="18"/>
      </w:rPr>
      <w:t>, S</w:t>
    </w:r>
    <w:r>
      <w:rPr>
        <w:sz w:val="18"/>
      </w:rPr>
      <w:t>ui</w:t>
    </w:r>
    <w:r w:rsidRPr="00745C50">
      <w:rPr>
        <w:sz w:val="18"/>
      </w:rPr>
      <w:t xml:space="preserve">te </w:t>
    </w:r>
    <w:r>
      <w:rPr>
        <w:sz w:val="18"/>
      </w:rPr>
      <w:t>21</w:t>
    </w:r>
    <w:r w:rsidRPr="00745C50">
      <w:rPr>
        <w:sz w:val="18"/>
      </w:rPr>
      <w:t>1, Arlington, TX 76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9705" w14:textId="77777777" w:rsidR="002B54F5" w:rsidRDefault="002B54F5">
      <w:r>
        <w:separator/>
      </w:r>
    </w:p>
  </w:footnote>
  <w:footnote w:type="continuationSeparator" w:id="0">
    <w:p w14:paraId="06A00DD8" w14:textId="77777777" w:rsidR="002B54F5" w:rsidRDefault="002B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D93F" w14:textId="77777777" w:rsidR="008D4321" w:rsidRDefault="008D4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1BC6" w14:textId="07AF2867" w:rsidR="009B2FC4" w:rsidRPr="003932C8" w:rsidRDefault="009B2FC4" w:rsidP="00E97474">
    <w:pPr>
      <w:pStyle w:val="Header"/>
      <w:jc w:val="center"/>
      <w:rPr>
        <w:b/>
        <w:sz w:val="22"/>
        <w:szCs w:val="30"/>
      </w:rPr>
    </w:pP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0C24AD73" wp14:editId="74129370">
          <wp:simplePos x="0" y="0"/>
          <wp:positionH relativeFrom="column">
            <wp:posOffset>-220980</wp:posOffset>
          </wp:positionH>
          <wp:positionV relativeFrom="paragraph">
            <wp:posOffset>-11430</wp:posOffset>
          </wp:positionV>
          <wp:extent cx="1002030" cy="1002030"/>
          <wp:effectExtent l="0" t="0" r="0" b="0"/>
          <wp:wrapNone/>
          <wp:docPr id="5" name="Picture 5" descr="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37B">
      <w:rPr>
        <w:b/>
        <w:sz w:val="30"/>
        <w:szCs w:val="30"/>
      </w:rPr>
      <w:t xml:space="preserve">US Pan Asian American Chamber of Commerce </w:t>
    </w:r>
    <w:r>
      <w:rPr>
        <w:b/>
        <w:sz w:val="30"/>
        <w:szCs w:val="30"/>
      </w:rPr>
      <w:t>–</w:t>
    </w:r>
    <w:r w:rsidRPr="0016137B">
      <w:rPr>
        <w:b/>
        <w:sz w:val="30"/>
        <w:szCs w:val="30"/>
      </w:rPr>
      <w:t xml:space="preserve"> Southwest</w:t>
    </w:r>
  </w:p>
  <w:p w14:paraId="7176F709" w14:textId="5D471B44" w:rsidR="009B2FC4" w:rsidRPr="003932C8" w:rsidRDefault="009B2FC4" w:rsidP="00E97474">
    <w:pPr>
      <w:pStyle w:val="Header"/>
      <w:jc w:val="center"/>
      <w:rPr>
        <w:b/>
        <w:sz w:val="22"/>
        <w:szCs w:val="30"/>
      </w:rPr>
    </w:pPr>
    <w:r w:rsidRPr="0016137B">
      <w:rPr>
        <w:b/>
        <w:sz w:val="30"/>
        <w:szCs w:val="30"/>
      </w:rPr>
      <w:t>Education Foundation</w:t>
    </w:r>
  </w:p>
  <w:p w14:paraId="73A36C38" w14:textId="22648425" w:rsidR="009B2FC4" w:rsidRPr="003932C8" w:rsidRDefault="009B2FC4" w:rsidP="00E97474">
    <w:pPr>
      <w:pStyle w:val="Header"/>
      <w:jc w:val="center"/>
      <w:rPr>
        <w:sz w:val="22"/>
        <w:szCs w:val="30"/>
      </w:rPr>
    </w:pPr>
    <w:r w:rsidRPr="0016137B">
      <w:rPr>
        <w:sz w:val="30"/>
        <w:szCs w:val="30"/>
      </w:rPr>
      <w:t>1</w:t>
    </w:r>
    <w:r>
      <w:rPr>
        <w:sz w:val="30"/>
        <w:szCs w:val="30"/>
      </w:rPr>
      <w:t>8</w:t>
    </w:r>
    <w:r w:rsidRPr="0016137B">
      <w:rPr>
        <w:sz w:val="30"/>
        <w:szCs w:val="30"/>
        <w:vertAlign w:val="superscript"/>
      </w:rPr>
      <w:t>th</w:t>
    </w:r>
    <w:r w:rsidRPr="0016137B">
      <w:rPr>
        <w:sz w:val="30"/>
        <w:szCs w:val="30"/>
      </w:rPr>
      <w:t xml:space="preserve"> Annual Asian Business EXPO</w:t>
    </w:r>
  </w:p>
  <w:p w14:paraId="5A66BBE4" w14:textId="77777777" w:rsidR="003932C8" w:rsidRPr="003932C8" w:rsidRDefault="003932C8" w:rsidP="003932C8">
    <w:pPr>
      <w:pStyle w:val="Header"/>
      <w:tabs>
        <w:tab w:val="clear" w:pos="4320"/>
        <w:tab w:val="clear" w:pos="8640"/>
      </w:tabs>
      <w:jc w:val="center"/>
      <w:rPr>
        <w:b/>
        <w:iCs/>
        <w:sz w:val="4"/>
        <w:szCs w:val="10"/>
      </w:rPr>
    </w:pPr>
  </w:p>
  <w:p w14:paraId="3839539D" w14:textId="77777777" w:rsidR="009B2FC4" w:rsidRPr="003932C8" w:rsidRDefault="009B2FC4" w:rsidP="009B2FC4">
    <w:pPr>
      <w:pStyle w:val="Header"/>
      <w:tabs>
        <w:tab w:val="clear" w:pos="4320"/>
        <w:tab w:val="clear" w:pos="8640"/>
      </w:tabs>
      <w:jc w:val="center"/>
      <w:rPr>
        <w:b/>
        <w:iCs/>
        <w:sz w:val="30"/>
        <w:szCs w:val="30"/>
      </w:rPr>
    </w:pPr>
    <w:r w:rsidRPr="003932C8">
      <w:rPr>
        <w:b/>
        <w:iCs/>
        <w:sz w:val="30"/>
        <w:szCs w:val="30"/>
      </w:rPr>
      <w:t>August 6, 2019   ~   9:00 AM – 3:00 PM</w:t>
    </w:r>
  </w:p>
  <w:p w14:paraId="0A4971B3" w14:textId="77777777" w:rsidR="009B2FC4" w:rsidRPr="00057730" w:rsidRDefault="009B2FC4" w:rsidP="009B2FC4">
    <w:pPr>
      <w:pStyle w:val="Header"/>
      <w:tabs>
        <w:tab w:val="clear" w:pos="4320"/>
        <w:tab w:val="clear" w:pos="8640"/>
      </w:tabs>
      <w:jc w:val="center"/>
      <w:rPr>
        <w:b/>
        <w:iCs/>
        <w:sz w:val="10"/>
        <w:szCs w:val="10"/>
      </w:rPr>
    </w:pPr>
  </w:p>
  <w:p w14:paraId="3E9B9454" w14:textId="77777777" w:rsidR="009B2FC4" w:rsidRPr="009B2FC4" w:rsidRDefault="009B2FC4" w:rsidP="009B2FC4">
    <w:pPr>
      <w:pStyle w:val="Header"/>
      <w:tabs>
        <w:tab w:val="clear" w:pos="4320"/>
        <w:tab w:val="clear" w:pos="8640"/>
      </w:tabs>
      <w:jc w:val="center"/>
      <w:rPr>
        <w:iCs/>
        <w:sz w:val="22"/>
        <w:szCs w:val="22"/>
      </w:rPr>
    </w:pPr>
    <w:r w:rsidRPr="009B2FC4">
      <w:rPr>
        <w:iCs/>
        <w:sz w:val="22"/>
        <w:szCs w:val="22"/>
      </w:rPr>
      <w:t>Arlington Convention Center</w:t>
    </w:r>
  </w:p>
  <w:p w14:paraId="71962C1C" w14:textId="77777777" w:rsidR="009B2FC4" w:rsidRPr="009B2FC4" w:rsidRDefault="009B2FC4" w:rsidP="009B2FC4">
    <w:pPr>
      <w:pStyle w:val="Header"/>
      <w:tabs>
        <w:tab w:val="clear" w:pos="4320"/>
        <w:tab w:val="clear" w:pos="8640"/>
      </w:tabs>
      <w:jc w:val="center"/>
      <w:rPr>
        <w:sz w:val="16"/>
        <w:szCs w:val="16"/>
      </w:rPr>
    </w:pPr>
    <w:r w:rsidRPr="009B2FC4">
      <w:rPr>
        <w:iCs/>
        <w:sz w:val="22"/>
        <w:szCs w:val="22"/>
      </w:rPr>
      <w:t>1200 Ballpark Way, Arlington, TX 76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E0C7" w14:textId="77777777" w:rsidR="008D4321" w:rsidRDefault="008D4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458EC"/>
    <w:multiLevelType w:val="hybridMultilevel"/>
    <w:tmpl w:val="23D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D2"/>
    <w:rsid w:val="00057730"/>
    <w:rsid w:val="00060FE6"/>
    <w:rsid w:val="0007792A"/>
    <w:rsid w:val="00080630"/>
    <w:rsid w:val="000E7DED"/>
    <w:rsid w:val="000F3865"/>
    <w:rsid w:val="001010AB"/>
    <w:rsid w:val="0016137B"/>
    <w:rsid w:val="00196BA1"/>
    <w:rsid w:val="001C1CBE"/>
    <w:rsid w:val="001C3F60"/>
    <w:rsid w:val="001D21B9"/>
    <w:rsid w:val="001F2134"/>
    <w:rsid w:val="00215F95"/>
    <w:rsid w:val="00271E24"/>
    <w:rsid w:val="0028365A"/>
    <w:rsid w:val="002A0603"/>
    <w:rsid w:val="002A132C"/>
    <w:rsid w:val="002B54F5"/>
    <w:rsid w:val="002C27A0"/>
    <w:rsid w:val="002C2EE0"/>
    <w:rsid w:val="002D4413"/>
    <w:rsid w:val="002E41EE"/>
    <w:rsid w:val="002F4361"/>
    <w:rsid w:val="003077B6"/>
    <w:rsid w:val="003923C8"/>
    <w:rsid w:val="003932C8"/>
    <w:rsid w:val="00462F1C"/>
    <w:rsid w:val="00483B7F"/>
    <w:rsid w:val="004930D2"/>
    <w:rsid w:val="004966F1"/>
    <w:rsid w:val="004B37BE"/>
    <w:rsid w:val="004C4CBB"/>
    <w:rsid w:val="005620FC"/>
    <w:rsid w:val="00583FF6"/>
    <w:rsid w:val="0059639C"/>
    <w:rsid w:val="005B7F23"/>
    <w:rsid w:val="005C1900"/>
    <w:rsid w:val="005D6A15"/>
    <w:rsid w:val="005E239C"/>
    <w:rsid w:val="005E41A6"/>
    <w:rsid w:val="00612387"/>
    <w:rsid w:val="00625620"/>
    <w:rsid w:val="006629B3"/>
    <w:rsid w:val="00697687"/>
    <w:rsid w:val="006C2C7F"/>
    <w:rsid w:val="006E0F4C"/>
    <w:rsid w:val="006F12D0"/>
    <w:rsid w:val="00703BD9"/>
    <w:rsid w:val="007228E5"/>
    <w:rsid w:val="007245EC"/>
    <w:rsid w:val="00727268"/>
    <w:rsid w:val="00732F59"/>
    <w:rsid w:val="00736398"/>
    <w:rsid w:val="00745C50"/>
    <w:rsid w:val="00783DDE"/>
    <w:rsid w:val="008B30F7"/>
    <w:rsid w:val="008B4815"/>
    <w:rsid w:val="008D4321"/>
    <w:rsid w:val="00927FEB"/>
    <w:rsid w:val="0093486F"/>
    <w:rsid w:val="00951704"/>
    <w:rsid w:val="00966E50"/>
    <w:rsid w:val="0097293B"/>
    <w:rsid w:val="009B2FC4"/>
    <w:rsid w:val="009C1732"/>
    <w:rsid w:val="009D7C87"/>
    <w:rsid w:val="009F6403"/>
    <w:rsid w:val="00A17B99"/>
    <w:rsid w:val="00A31E51"/>
    <w:rsid w:val="00A67F31"/>
    <w:rsid w:val="00AC6D25"/>
    <w:rsid w:val="00AD184A"/>
    <w:rsid w:val="00AE1CDC"/>
    <w:rsid w:val="00AE6673"/>
    <w:rsid w:val="00AF36A5"/>
    <w:rsid w:val="00B1694D"/>
    <w:rsid w:val="00B35432"/>
    <w:rsid w:val="00B92BCF"/>
    <w:rsid w:val="00B95657"/>
    <w:rsid w:val="00BA5B5B"/>
    <w:rsid w:val="00C646F0"/>
    <w:rsid w:val="00C91313"/>
    <w:rsid w:val="00C93E80"/>
    <w:rsid w:val="00C97404"/>
    <w:rsid w:val="00CC4ED7"/>
    <w:rsid w:val="00CE2D6D"/>
    <w:rsid w:val="00D008A7"/>
    <w:rsid w:val="00D0379A"/>
    <w:rsid w:val="00D04355"/>
    <w:rsid w:val="00D21C6F"/>
    <w:rsid w:val="00D50491"/>
    <w:rsid w:val="00D61FDD"/>
    <w:rsid w:val="00DB32D9"/>
    <w:rsid w:val="00DE28C4"/>
    <w:rsid w:val="00DF45CD"/>
    <w:rsid w:val="00E17B97"/>
    <w:rsid w:val="00E54D3D"/>
    <w:rsid w:val="00E72A74"/>
    <w:rsid w:val="00E97474"/>
    <w:rsid w:val="00EB0FA8"/>
    <w:rsid w:val="00EC7310"/>
    <w:rsid w:val="00ED51DE"/>
    <w:rsid w:val="00EE308F"/>
    <w:rsid w:val="00EE3F2F"/>
    <w:rsid w:val="00F10390"/>
    <w:rsid w:val="00F5219E"/>
    <w:rsid w:val="00F530F9"/>
    <w:rsid w:val="00F57687"/>
    <w:rsid w:val="00F657C8"/>
    <w:rsid w:val="00F72327"/>
    <w:rsid w:val="00F97C3F"/>
    <w:rsid w:val="00FA0C1B"/>
    <w:rsid w:val="00FB4599"/>
    <w:rsid w:val="00FC25BB"/>
    <w:rsid w:val="00FC7587"/>
    <w:rsid w:val="00FE00A2"/>
    <w:rsid w:val="00FE7FFE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BA35264"/>
  <w15:chartTrackingRefBased/>
  <w15:docId w15:val="{96B80325-2A31-4940-9979-070F69AF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tabs>
        <w:tab w:val="left" w:pos="2520"/>
      </w:tabs>
    </w:pPr>
    <w:rPr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ate">
    <w:name w:val="Date"/>
    <w:basedOn w:val="Normal"/>
    <w:next w:val="Normal"/>
    <w:rsid w:val="00DF45CD"/>
  </w:style>
  <w:style w:type="table" w:styleId="TableGrid">
    <w:name w:val="Table Grid"/>
    <w:basedOn w:val="TableNormal"/>
    <w:rsid w:val="0093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@uspaacc-sw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10DB-7E5F-294E-88A0-60C95B9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Annual Asian American Business EXPO in the Southwest</vt:lpstr>
    </vt:vector>
  </TitlesOfParts>
  <Company>USPAACC-SW</Company>
  <LinksUpToDate>false</LinksUpToDate>
  <CharactersWithSpaces>1960</CharactersWithSpaces>
  <SharedDoc>false</SharedDoc>
  <HLinks>
    <vt:vector size="6" baseType="variant"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justin@uspaacc-s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Annual Asian American Business EXPO in the Southwest</dc:title>
  <dc:subject/>
  <dc:creator>uspaacc2</dc:creator>
  <cp:keywords/>
  <cp:lastModifiedBy>Microsoft Office User</cp:lastModifiedBy>
  <cp:revision>8</cp:revision>
  <cp:lastPrinted>2019-05-28T20:30:00Z</cp:lastPrinted>
  <dcterms:created xsi:type="dcterms:W3CDTF">2019-06-19T15:08:00Z</dcterms:created>
  <dcterms:modified xsi:type="dcterms:W3CDTF">2019-07-02T16:52:00Z</dcterms:modified>
</cp:coreProperties>
</file>